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7420E2" w:rsidRDefault="00BE043B" w:rsidP="000D5D16">
      <w:pPr>
        <w:jc w:val="center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="007420E2" w:rsidRPr="007420E2">
        <w:rPr>
          <w:rFonts w:asciiTheme="minorHAnsi" w:hAnsiTheme="minorHAnsi" w:cstheme="minorHAnsi"/>
          <w:sz w:val="22"/>
          <w:szCs w:val="22"/>
        </w:rPr>
        <w:t xml:space="preserve">  </w:t>
      </w:r>
      <w:r w:rsidR="00452378" w:rsidRPr="007420E2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7420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7420E2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:rsidR="00521956" w:rsidRPr="007420E2" w:rsidRDefault="00521956" w:rsidP="002B76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330" w:rsidRPr="007420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8E1" w:rsidRPr="007420E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54330" w:rsidRPr="007420E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420E2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A33A35">
        <w:rPr>
          <w:rFonts w:asciiTheme="minorHAnsi" w:hAnsiTheme="minorHAnsi" w:cstheme="minorHAnsi"/>
          <w:b/>
          <w:bCs/>
          <w:sz w:val="22"/>
          <w:szCs w:val="22"/>
        </w:rPr>
        <w:t>Tributi</w:t>
      </w:r>
      <w:r w:rsidR="00DE4846" w:rsidRPr="007420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1E9E" w:rsidRPr="007420E2">
        <w:rPr>
          <w:rFonts w:asciiTheme="minorHAnsi" w:hAnsiTheme="minorHAnsi" w:cstheme="minorHAnsi"/>
          <w:b/>
          <w:bCs/>
          <w:sz w:val="22"/>
          <w:szCs w:val="22"/>
        </w:rPr>
        <w:t>– Ufficio TARI</w:t>
      </w:r>
    </w:p>
    <w:p w:rsidR="00BE043B" w:rsidRPr="007420E2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4330" w:rsidRPr="007420E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B7609" w:rsidRPr="007420E2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E83922" w:rsidRPr="007420E2">
        <w:rPr>
          <w:rFonts w:asciiTheme="minorHAnsi" w:hAnsiTheme="minorHAnsi" w:cstheme="minorHAnsi"/>
          <w:b/>
          <w:sz w:val="22"/>
          <w:szCs w:val="22"/>
        </w:rPr>
        <w:t>Monte Bianco</w:t>
      </w:r>
      <w:r w:rsidR="00AC7035" w:rsidRPr="007420E2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E83922" w:rsidRPr="007420E2">
        <w:rPr>
          <w:rFonts w:asciiTheme="minorHAnsi" w:hAnsiTheme="minorHAnsi" w:cstheme="minorHAnsi"/>
          <w:b/>
          <w:sz w:val="22"/>
          <w:szCs w:val="22"/>
        </w:rPr>
        <w:t>2</w:t>
      </w:r>
      <w:r w:rsidR="002B7609" w:rsidRPr="007420E2">
        <w:rPr>
          <w:rFonts w:asciiTheme="minorHAnsi" w:hAnsiTheme="minorHAnsi" w:cstheme="minorHAnsi"/>
          <w:b/>
          <w:sz w:val="22"/>
          <w:szCs w:val="22"/>
        </w:rPr>
        <w:t>0</w:t>
      </w:r>
      <w:r w:rsidR="00AC7035" w:rsidRPr="007420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7035" w:rsidRPr="007420E2" w:rsidRDefault="00AC7035" w:rsidP="002B760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7420E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7420E2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7420E2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54330" w:rsidRPr="007420E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7420E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2968E1" w:rsidRPr="007420E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7609" w:rsidRPr="007420E2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:rsidR="00BE043B" w:rsidRPr="007420E2" w:rsidRDefault="00BE043B" w:rsidP="002B7609">
      <w:pPr>
        <w:pStyle w:val="Titolo2"/>
        <w:jc w:val="both"/>
        <w:rPr>
          <w:rFonts w:asciiTheme="minorHAnsi" w:hAnsiTheme="minorHAnsi" w:cstheme="minorHAnsi"/>
          <w:sz w:val="22"/>
          <w:szCs w:val="22"/>
        </w:rPr>
      </w:pPr>
    </w:p>
    <w:p w:rsidR="00BE043B" w:rsidRPr="007420E2" w:rsidRDefault="002968E1" w:rsidP="005A6D3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AC7874" w:rsidRPr="007420E2">
        <w:rPr>
          <w:rFonts w:asciiTheme="minorHAnsi" w:hAnsiTheme="minorHAnsi" w:cstheme="minorHAnsi"/>
          <w:b/>
          <w:sz w:val="22"/>
          <w:szCs w:val="22"/>
        </w:rPr>
        <w:t xml:space="preserve">Tassa sui </w:t>
      </w:r>
      <w:r w:rsidR="00880C78" w:rsidRPr="007420E2">
        <w:rPr>
          <w:rFonts w:asciiTheme="minorHAnsi" w:hAnsiTheme="minorHAnsi" w:cstheme="minorHAnsi"/>
          <w:b/>
          <w:sz w:val="22"/>
          <w:szCs w:val="22"/>
        </w:rPr>
        <w:t>Rifiuti</w:t>
      </w:r>
      <w:r w:rsidR="005A6D34" w:rsidRPr="007420E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80C78" w:rsidRPr="007420E2">
        <w:rPr>
          <w:rFonts w:asciiTheme="minorHAnsi" w:hAnsiTheme="minorHAnsi" w:cstheme="minorHAnsi"/>
          <w:b/>
          <w:sz w:val="22"/>
          <w:szCs w:val="22"/>
        </w:rPr>
        <w:t>TAR</w:t>
      </w:r>
      <w:r w:rsidR="00314C20" w:rsidRPr="007420E2">
        <w:rPr>
          <w:rFonts w:asciiTheme="minorHAnsi" w:hAnsiTheme="minorHAnsi" w:cstheme="minorHAnsi"/>
          <w:b/>
          <w:sz w:val="22"/>
          <w:szCs w:val="22"/>
        </w:rPr>
        <w:t>I</w:t>
      </w:r>
      <w:r w:rsidR="005A6D34" w:rsidRPr="007420E2">
        <w:rPr>
          <w:rFonts w:asciiTheme="minorHAnsi" w:hAnsiTheme="minorHAnsi" w:cstheme="minorHAnsi"/>
          <w:b/>
          <w:sz w:val="22"/>
          <w:szCs w:val="22"/>
        </w:rPr>
        <w:t xml:space="preserve"> - Anno/i  ___________________</w:t>
      </w:r>
    </w:p>
    <w:p w:rsidR="005A6D34" w:rsidRPr="007420E2" w:rsidRDefault="005A6D34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</w:p>
    <w:p w:rsidR="004067F0" w:rsidRPr="007420E2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>Il/la sottoscritto/a</w:t>
      </w:r>
      <w:r w:rsidR="002B7609" w:rsidRPr="007420E2"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 w:rsidR="00F14F48" w:rsidRPr="007420E2">
        <w:rPr>
          <w:rFonts w:asciiTheme="minorHAnsi" w:hAnsiTheme="minorHAnsi" w:cstheme="minorHAnsi"/>
          <w:sz w:val="22"/>
          <w:szCs w:val="22"/>
        </w:rPr>
        <w:t>_________________</w:t>
      </w:r>
      <w:r w:rsidR="001F38E2" w:rsidRPr="007420E2">
        <w:rPr>
          <w:rFonts w:asciiTheme="minorHAnsi" w:hAnsiTheme="minorHAnsi" w:cstheme="minorHAnsi"/>
          <w:sz w:val="22"/>
          <w:szCs w:val="22"/>
        </w:rPr>
        <w:t>__</w:t>
      </w:r>
      <w:r w:rsidRPr="007420E2">
        <w:rPr>
          <w:rFonts w:asciiTheme="minorHAnsi" w:hAnsiTheme="minorHAnsi" w:cstheme="minorHAnsi"/>
          <w:sz w:val="22"/>
          <w:szCs w:val="22"/>
        </w:rPr>
        <w:t xml:space="preserve">, nato/a a </w:t>
      </w:r>
      <w:r w:rsidR="002B7609" w:rsidRPr="007420E2">
        <w:rPr>
          <w:rFonts w:asciiTheme="minorHAnsi" w:hAnsiTheme="minorHAnsi" w:cstheme="minorHAnsi"/>
          <w:sz w:val="22"/>
          <w:szCs w:val="22"/>
        </w:rPr>
        <w:t>__________________________</w:t>
      </w:r>
      <w:r w:rsidR="00F14F48" w:rsidRPr="007420E2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7420E2">
        <w:rPr>
          <w:rFonts w:asciiTheme="minorHAnsi" w:hAnsiTheme="minorHAnsi" w:cstheme="minorHAnsi"/>
          <w:sz w:val="22"/>
          <w:szCs w:val="22"/>
        </w:rPr>
        <w:t xml:space="preserve"> </w:t>
      </w:r>
      <w:r w:rsidR="004067F0" w:rsidRPr="007420E2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420E2">
        <w:rPr>
          <w:rFonts w:asciiTheme="minorHAnsi" w:hAnsiTheme="minorHAnsi" w:cstheme="minorHAnsi"/>
          <w:sz w:val="22"/>
          <w:szCs w:val="22"/>
        </w:rPr>
        <w:t xml:space="preserve">il </w:t>
      </w:r>
      <w:r w:rsidR="002B7609" w:rsidRPr="007420E2">
        <w:rPr>
          <w:rFonts w:asciiTheme="minorHAnsi" w:hAnsiTheme="minorHAnsi" w:cstheme="minorHAnsi"/>
          <w:sz w:val="22"/>
          <w:szCs w:val="22"/>
        </w:rPr>
        <w:t>____</w:t>
      </w:r>
      <w:r w:rsidR="00DE4846" w:rsidRPr="007420E2">
        <w:rPr>
          <w:rFonts w:asciiTheme="minorHAnsi" w:hAnsiTheme="minorHAnsi" w:cstheme="minorHAnsi"/>
          <w:sz w:val="22"/>
          <w:szCs w:val="22"/>
        </w:rPr>
        <w:t>.</w:t>
      </w:r>
      <w:r w:rsidR="002B7609" w:rsidRPr="007420E2">
        <w:rPr>
          <w:rFonts w:asciiTheme="minorHAnsi" w:hAnsiTheme="minorHAnsi" w:cstheme="minorHAnsi"/>
          <w:sz w:val="22"/>
          <w:szCs w:val="22"/>
        </w:rPr>
        <w:t>_____.______</w:t>
      </w:r>
      <w:r w:rsidRPr="007420E2">
        <w:rPr>
          <w:rFonts w:asciiTheme="minorHAnsi" w:hAnsiTheme="minorHAnsi" w:cstheme="minorHAnsi"/>
          <w:sz w:val="22"/>
          <w:szCs w:val="22"/>
        </w:rPr>
        <w:t>,</w:t>
      </w:r>
    </w:p>
    <w:p w:rsidR="004067F0" w:rsidRPr="007420E2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 xml:space="preserve">Cod. Fisc.: </w:t>
      </w:r>
      <w:r w:rsidR="002B7609" w:rsidRPr="007420E2">
        <w:rPr>
          <w:rFonts w:asciiTheme="minorHAnsi" w:hAnsiTheme="minorHAnsi" w:cstheme="minorHAnsi"/>
          <w:sz w:val="22"/>
          <w:szCs w:val="22"/>
        </w:rPr>
        <w:t>___________________________</w:t>
      </w:r>
      <w:r w:rsidR="00F14F48" w:rsidRPr="007420E2">
        <w:rPr>
          <w:rFonts w:asciiTheme="minorHAnsi" w:hAnsiTheme="minorHAnsi" w:cstheme="minorHAnsi"/>
          <w:sz w:val="22"/>
          <w:szCs w:val="22"/>
        </w:rPr>
        <w:t>________</w:t>
      </w:r>
      <w:r w:rsidRPr="007420E2">
        <w:rPr>
          <w:rFonts w:asciiTheme="minorHAnsi" w:hAnsiTheme="minorHAnsi" w:cstheme="minorHAnsi"/>
          <w:sz w:val="22"/>
          <w:szCs w:val="22"/>
        </w:rPr>
        <w:t xml:space="preserve">, </w:t>
      </w:r>
      <w:r w:rsidR="004067F0" w:rsidRPr="007420E2">
        <w:rPr>
          <w:rFonts w:asciiTheme="minorHAnsi" w:hAnsiTheme="minorHAnsi" w:cstheme="minorHAnsi"/>
          <w:sz w:val="22"/>
          <w:szCs w:val="22"/>
        </w:rPr>
        <w:t xml:space="preserve">       </w:t>
      </w:r>
      <w:r w:rsidRPr="007420E2">
        <w:rPr>
          <w:rFonts w:asciiTheme="minorHAnsi" w:hAnsiTheme="minorHAnsi" w:cstheme="minorHAnsi"/>
          <w:sz w:val="22"/>
          <w:szCs w:val="22"/>
        </w:rPr>
        <w:t>re</w:t>
      </w:r>
      <w:r w:rsidR="00452378" w:rsidRPr="007420E2">
        <w:rPr>
          <w:rFonts w:asciiTheme="minorHAnsi" w:hAnsiTheme="minorHAnsi" w:cstheme="minorHAnsi"/>
          <w:sz w:val="22"/>
          <w:szCs w:val="22"/>
        </w:rPr>
        <w:t xml:space="preserve">sidente in </w:t>
      </w:r>
      <w:r w:rsidR="002B7609" w:rsidRPr="007420E2">
        <w:rPr>
          <w:rFonts w:asciiTheme="minorHAnsi" w:hAnsiTheme="minorHAnsi" w:cstheme="minorHAnsi"/>
          <w:sz w:val="22"/>
          <w:szCs w:val="22"/>
        </w:rPr>
        <w:t>___________________</w:t>
      </w:r>
      <w:r w:rsidR="00F14F48" w:rsidRPr="007420E2">
        <w:rPr>
          <w:rFonts w:asciiTheme="minorHAnsi" w:hAnsiTheme="minorHAnsi" w:cstheme="minorHAnsi"/>
          <w:sz w:val="22"/>
          <w:szCs w:val="22"/>
        </w:rPr>
        <w:t>_________</w:t>
      </w:r>
      <w:r w:rsidR="00452378" w:rsidRPr="007420E2">
        <w:rPr>
          <w:rFonts w:asciiTheme="minorHAnsi" w:hAnsiTheme="minorHAnsi" w:cstheme="minorHAnsi"/>
          <w:sz w:val="22"/>
          <w:szCs w:val="22"/>
        </w:rPr>
        <w:t>,</w:t>
      </w:r>
    </w:p>
    <w:p w:rsidR="004067F0" w:rsidRPr="007420E2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>via</w:t>
      </w:r>
      <w:r w:rsidR="002B7609" w:rsidRPr="007420E2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F14F48" w:rsidRPr="007420E2">
        <w:rPr>
          <w:rFonts w:asciiTheme="minorHAnsi" w:hAnsiTheme="minorHAnsi" w:cstheme="minorHAnsi"/>
          <w:sz w:val="22"/>
          <w:szCs w:val="22"/>
        </w:rPr>
        <w:t>___________________</w:t>
      </w:r>
      <w:r w:rsidR="002B7609" w:rsidRPr="007420E2">
        <w:rPr>
          <w:rFonts w:asciiTheme="minorHAnsi" w:hAnsiTheme="minorHAnsi" w:cstheme="minorHAnsi"/>
          <w:sz w:val="22"/>
          <w:szCs w:val="22"/>
        </w:rPr>
        <w:t>,</w:t>
      </w:r>
      <w:r w:rsidR="004067F0" w:rsidRPr="007420E2">
        <w:rPr>
          <w:rFonts w:asciiTheme="minorHAnsi" w:hAnsiTheme="minorHAnsi" w:cstheme="minorHAnsi"/>
          <w:sz w:val="22"/>
          <w:szCs w:val="22"/>
        </w:rPr>
        <w:t xml:space="preserve"> </w:t>
      </w:r>
      <w:r w:rsidR="00DE4846" w:rsidRPr="007420E2">
        <w:rPr>
          <w:rFonts w:asciiTheme="minorHAnsi" w:hAnsiTheme="minorHAnsi" w:cstheme="minorHAnsi"/>
          <w:sz w:val="22"/>
          <w:szCs w:val="22"/>
        </w:rPr>
        <w:t xml:space="preserve">  </w:t>
      </w:r>
      <w:r w:rsidR="004067F0" w:rsidRPr="007420E2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B7609" w:rsidRPr="007420E2">
        <w:rPr>
          <w:rFonts w:asciiTheme="minorHAnsi" w:hAnsiTheme="minorHAnsi" w:cstheme="minorHAnsi"/>
          <w:sz w:val="22"/>
          <w:szCs w:val="22"/>
        </w:rPr>
        <w:t xml:space="preserve"> n. ______ ,</w:t>
      </w:r>
    </w:p>
    <w:p w:rsidR="00BE043B" w:rsidRPr="007420E2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>telefono n</w:t>
      </w:r>
      <w:r w:rsidR="004816B2" w:rsidRPr="007420E2">
        <w:rPr>
          <w:rFonts w:asciiTheme="minorHAnsi" w:hAnsiTheme="minorHAnsi" w:cstheme="minorHAnsi"/>
          <w:sz w:val="22"/>
          <w:szCs w:val="22"/>
        </w:rPr>
        <w:t>.</w:t>
      </w:r>
      <w:r w:rsidR="002B7609" w:rsidRPr="007420E2">
        <w:rPr>
          <w:rFonts w:asciiTheme="minorHAnsi" w:hAnsiTheme="minorHAnsi" w:cstheme="minorHAnsi"/>
          <w:sz w:val="22"/>
          <w:szCs w:val="22"/>
        </w:rPr>
        <w:t>__________________, indirizzo di posta elettronica ________</w:t>
      </w:r>
      <w:r w:rsidR="00F14F48" w:rsidRPr="007420E2">
        <w:rPr>
          <w:rFonts w:asciiTheme="minorHAnsi" w:hAnsiTheme="minorHAnsi" w:cstheme="minorHAnsi"/>
          <w:sz w:val="22"/>
          <w:szCs w:val="22"/>
        </w:rPr>
        <w:t>_________________________</w:t>
      </w:r>
      <w:r w:rsidR="002B7609" w:rsidRPr="007420E2">
        <w:rPr>
          <w:rFonts w:asciiTheme="minorHAnsi" w:hAnsiTheme="minorHAnsi" w:cstheme="minorHAnsi"/>
          <w:sz w:val="22"/>
          <w:szCs w:val="22"/>
        </w:rPr>
        <w:t>, PEC ________________________________</w:t>
      </w:r>
      <w:r w:rsidRPr="007420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67F0" w:rsidRPr="007420E2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BE043B" w:rsidRPr="007420E2">
        <w:rPr>
          <w:rFonts w:asciiTheme="minorHAnsi" w:hAnsiTheme="minorHAnsi" w:cstheme="minorHAnsi"/>
          <w:sz w:val="22"/>
          <w:szCs w:val="22"/>
        </w:rPr>
        <w:t>Legale Rappresentante</w:t>
      </w:r>
      <w:r w:rsidR="004067F0" w:rsidRPr="007420E2">
        <w:rPr>
          <w:rFonts w:asciiTheme="minorHAnsi" w:hAnsiTheme="minorHAnsi" w:cstheme="minorHAnsi"/>
          <w:sz w:val="22"/>
          <w:szCs w:val="22"/>
        </w:rPr>
        <w:t>/Titolare</w:t>
      </w:r>
      <w:r w:rsidR="00BE043B" w:rsidRPr="007420E2">
        <w:rPr>
          <w:rFonts w:asciiTheme="minorHAnsi" w:hAnsiTheme="minorHAnsi" w:cstheme="minorHAnsi"/>
          <w:sz w:val="22"/>
          <w:szCs w:val="22"/>
        </w:rPr>
        <w:t xml:space="preserve"> della Società</w:t>
      </w:r>
      <w:r w:rsidR="004067F0" w:rsidRPr="007420E2">
        <w:rPr>
          <w:rFonts w:asciiTheme="minorHAnsi" w:hAnsiTheme="minorHAnsi" w:cstheme="minorHAnsi"/>
          <w:sz w:val="22"/>
          <w:szCs w:val="22"/>
        </w:rPr>
        <w:t>/ditta:</w:t>
      </w:r>
    </w:p>
    <w:p w:rsidR="004067F0" w:rsidRPr="007420E2" w:rsidRDefault="004067F0" w:rsidP="004067F0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 xml:space="preserve"> </w:t>
      </w:r>
      <w:r w:rsidR="002B7609" w:rsidRPr="007420E2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7420E2">
        <w:rPr>
          <w:rFonts w:asciiTheme="minorHAnsi" w:hAnsiTheme="minorHAnsi" w:cstheme="minorHAnsi"/>
          <w:sz w:val="22"/>
          <w:szCs w:val="22"/>
        </w:rPr>
        <w:t>______P.iva_______________________________</w:t>
      </w:r>
    </w:p>
    <w:p w:rsidR="00BE043B" w:rsidRPr="007420E2" w:rsidRDefault="004067F0" w:rsidP="004067F0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 xml:space="preserve">Sede </w:t>
      </w:r>
      <w:proofErr w:type="spellStart"/>
      <w:r w:rsidRPr="007420E2">
        <w:rPr>
          <w:rFonts w:asciiTheme="minorHAnsi" w:hAnsiTheme="minorHAnsi" w:cstheme="minorHAnsi"/>
          <w:sz w:val="22"/>
          <w:szCs w:val="22"/>
        </w:rPr>
        <w:t>leg</w:t>
      </w:r>
      <w:proofErr w:type="spellEnd"/>
      <w:r w:rsidRPr="007420E2">
        <w:rPr>
          <w:rFonts w:asciiTheme="minorHAnsi" w:hAnsiTheme="minorHAnsi" w:cstheme="minorHAnsi"/>
          <w:sz w:val="22"/>
          <w:szCs w:val="22"/>
        </w:rPr>
        <w:t xml:space="preserve">. </w:t>
      </w:r>
      <w:r w:rsidR="00DE4846" w:rsidRPr="007420E2">
        <w:rPr>
          <w:rFonts w:asciiTheme="minorHAnsi" w:hAnsiTheme="minorHAnsi" w:cstheme="minorHAnsi"/>
          <w:sz w:val="22"/>
          <w:szCs w:val="22"/>
        </w:rPr>
        <w:t>____________________________________via_____________________________n._____</w:t>
      </w:r>
      <w:r w:rsidR="002B7609" w:rsidRPr="007420E2">
        <w:rPr>
          <w:rFonts w:asciiTheme="minorHAnsi" w:hAnsiTheme="minorHAnsi" w:cstheme="minorHAnsi"/>
          <w:sz w:val="22"/>
          <w:szCs w:val="22"/>
        </w:rPr>
        <w:t>;</w:t>
      </w:r>
    </w:p>
    <w:p w:rsidR="00BE043B" w:rsidRPr="007420E2" w:rsidRDefault="00BE043B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2B7609" w:rsidRPr="007420E2">
        <w:rPr>
          <w:rFonts w:asciiTheme="minorHAnsi" w:hAnsiTheme="minorHAnsi" w:cstheme="minorHAnsi"/>
          <w:sz w:val="22"/>
          <w:szCs w:val="22"/>
        </w:rPr>
        <w:t>erede di _________________________________</w:t>
      </w:r>
      <w:r w:rsidR="00DE4846" w:rsidRPr="007420E2">
        <w:rPr>
          <w:rFonts w:asciiTheme="minorHAnsi" w:hAnsiTheme="minorHAnsi" w:cstheme="minorHAnsi"/>
          <w:sz w:val="22"/>
          <w:szCs w:val="22"/>
        </w:rPr>
        <w:t>Cod. Fisc</w:t>
      </w:r>
      <w:r w:rsidR="002B7609" w:rsidRPr="007420E2">
        <w:rPr>
          <w:rFonts w:asciiTheme="minorHAnsi" w:hAnsiTheme="minorHAnsi" w:cstheme="minorHAnsi"/>
          <w:sz w:val="22"/>
          <w:szCs w:val="22"/>
        </w:rPr>
        <w:t>_________________________;</w:t>
      </w:r>
    </w:p>
    <w:p w:rsidR="002B7609" w:rsidRPr="007420E2" w:rsidRDefault="002B7609" w:rsidP="005A6D34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spacing w:line="24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</w:t>
      </w:r>
      <w:r w:rsidR="00DE4846" w:rsidRPr="007420E2">
        <w:rPr>
          <w:rFonts w:asciiTheme="minorHAnsi" w:hAnsiTheme="minorHAnsi" w:cstheme="minorHAnsi"/>
          <w:sz w:val="22"/>
          <w:szCs w:val="22"/>
        </w:rPr>
        <w:t>___</w:t>
      </w:r>
      <w:r w:rsidRPr="007420E2">
        <w:rPr>
          <w:rFonts w:asciiTheme="minorHAnsi" w:hAnsiTheme="minorHAnsi" w:cstheme="minorHAnsi"/>
          <w:sz w:val="22"/>
          <w:szCs w:val="22"/>
        </w:rPr>
        <w:t>____;</w:t>
      </w:r>
    </w:p>
    <w:p w:rsidR="002B7609" w:rsidRPr="007420E2" w:rsidRDefault="002B7609" w:rsidP="005A6D34">
      <w:pPr>
        <w:pStyle w:val="Corpodeltesto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5A6D34" w:rsidRPr="007420E2" w:rsidRDefault="00AC7874" w:rsidP="005A6D34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>PRESENTA RECLAMO PER LE SEGUENTI MOTIVAZIONI:</w:t>
      </w:r>
    </w:p>
    <w:p w:rsidR="005A6D34" w:rsidRPr="007420E2" w:rsidRDefault="005A6D34" w:rsidP="005A6D3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35ED1" w:rsidRPr="007420E2" w:rsidRDefault="00AC7874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874" w:rsidRPr="007420E2" w:rsidRDefault="00AC7874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874" w:rsidRPr="007420E2" w:rsidRDefault="00AC7874" w:rsidP="00AC787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>Data _________________</w:t>
      </w:r>
      <w:r w:rsidRPr="007420E2">
        <w:rPr>
          <w:rFonts w:asciiTheme="minorHAnsi" w:hAnsiTheme="minorHAnsi" w:cstheme="minorHAnsi"/>
          <w:b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sz w:val="22"/>
          <w:szCs w:val="22"/>
        </w:rPr>
        <w:tab/>
        <w:t>Firma _________________________________</w:t>
      </w:r>
    </w:p>
    <w:p w:rsidR="00AC7874" w:rsidRPr="007420E2" w:rsidRDefault="00AC7874" w:rsidP="00911AA2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1AA2" w:rsidRPr="007420E2" w:rsidRDefault="00911AA2" w:rsidP="00911AA2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E2">
        <w:rPr>
          <w:rFonts w:asciiTheme="minorHAnsi" w:hAnsiTheme="minorHAnsi" w:cstheme="minorHAnsi"/>
          <w:color w:val="000000"/>
          <w:sz w:val="22"/>
          <w:szCs w:val="22"/>
        </w:rPr>
        <w:t xml:space="preserve">Il sottoscritto dichiara, di essere informato, ai sensi e per gli effetti, di cui al GDPR 2016/679 che i dati personali raccolti saranno trattati dal Comune e potranno essere comunicati ai soggetti previsti per legge, per le verifiche di legge, anche con strumenti informatici, esclusivamente nell’ambito del procedimento per il quale la presente dichiarazione viene resa e che, in relazione ad essi, è possibile esercitare il diritto di accesso ai sensi del GDPR 2016/679 e del </w:t>
      </w:r>
      <w:proofErr w:type="spellStart"/>
      <w:r w:rsidRPr="007420E2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7420E2">
        <w:rPr>
          <w:rFonts w:asciiTheme="minorHAnsi" w:hAnsiTheme="minorHAnsi" w:cstheme="minorHAnsi"/>
          <w:color w:val="000000"/>
          <w:sz w:val="22"/>
          <w:szCs w:val="22"/>
        </w:rPr>
        <w:t xml:space="preserve"> n. 196/2003 e </w:t>
      </w:r>
      <w:proofErr w:type="spellStart"/>
      <w:r w:rsidRPr="007420E2">
        <w:rPr>
          <w:rFonts w:asciiTheme="minorHAnsi" w:hAnsiTheme="minorHAnsi" w:cstheme="minorHAnsi"/>
          <w:color w:val="000000"/>
          <w:sz w:val="22"/>
          <w:szCs w:val="22"/>
        </w:rPr>
        <w:t>ss.mm.ii</w:t>
      </w:r>
      <w:proofErr w:type="spellEnd"/>
      <w:r w:rsidRPr="007420E2">
        <w:rPr>
          <w:rFonts w:asciiTheme="minorHAnsi" w:hAnsiTheme="minorHAnsi" w:cstheme="minorHAnsi"/>
          <w:color w:val="000000"/>
          <w:sz w:val="22"/>
          <w:szCs w:val="22"/>
        </w:rPr>
        <w:t>..</w:t>
      </w:r>
    </w:p>
    <w:p w:rsidR="005A6D34" w:rsidRPr="007420E2" w:rsidRDefault="00911AA2" w:rsidP="00911AA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color w:val="000000"/>
          <w:sz w:val="22"/>
          <w:szCs w:val="22"/>
        </w:rPr>
        <w:t>Dichiara, altresì, in merito, di avere preso visione dell’informativa sulla privacy pubblicata sul sito internet comunale.</w:t>
      </w:r>
    </w:p>
    <w:p w:rsidR="007420E2" w:rsidRDefault="007420E2" w:rsidP="00235ED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35ED1" w:rsidRPr="007420E2" w:rsidRDefault="00235ED1" w:rsidP="00235ED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>Data _________________</w:t>
      </w:r>
      <w:r w:rsidRPr="007420E2">
        <w:rPr>
          <w:rFonts w:asciiTheme="minorHAnsi" w:hAnsiTheme="minorHAnsi" w:cstheme="minorHAnsi"/>
          <w:b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sz w:val="22"/>
          <w:szCs w:val="22"/>
        </w:rPr>
        <w:tab/>
      </w:r>
      <w:r w:rsidRPr="007420E2">
        <w:rPr>
          <w:rFonts w:asciiTheme="minorHAnsi" w:hAnsiTheme="minorHAnsi" w:cstheme="minorHAnsi"/>
          <w:b/>
          <w:sz w:val="22"/>
          <w:szCs w:val="22"/>
        </w:rPr>
        <w:tab/>
        <w:t>Firma _________________________________</w:t>
      </w:r>
    </w:p>
    <w:p w:rsidR="00AC7874" w:rsidRPr="007420E2" w:rsidRDefault="00AC7874" w:rsidP="00235ED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5498C" w:rsidRPr="007420E2" w:rsidRDefault="00AC7874" w:rsidP="00AC787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 xml:space="preserve">Il presente modulo di RECLAMO, compilato, firmato, corredato da idonea documentazione e da copia del documento di identità del sottoscrittore, deve essere consegnato al </w:t>
      </w:r>
      <w:r w:rsidR="003B60D8">
        <w:rPr>
          <w:rFonts w:asciiTheme="minorHAnsi" w:hAnsiTheme="minorHAnsi" w:cstheme="minorHAnsi"/>
          <w:b/>
          <w:sz w:val="22"/>
          <w:szCs w:val="22"/>
        </w:rPr>
        <w:t>Servizio P</w:t>
      </w:r>
      <w:r w:rsidRPr="007420E2">
        <w:rPr>
          <w:rFonts w:asciiTheme="minorHAnsi" w:hAnsiTheme="minorHAnsi" w:cstheme="minorHAnsi"/>
          <w:b/>
          <w:sz w:val="22"/>
          <w:szCs w:val="22"/>
        </w:rPr>
        <w:t xml:space="preserve">rotocollo del Comune di Galatina, sito in via Monte Bianco n. 20, Galatina (LE), </w:t>
      </w:r>
      <w:r w:rsidR="00642D3D" w:rsidRPr="007420E2">
        <w:rPr>
          <w:rFonts w:asciiTheme="minorHAnsi" w:hAnsiTheme="minorHAnsi" w:cstheme="minorHAnsi"/>
          <w:b/>
          <w:sz w:val="22"/>
          <w:szCs w:val="22"/>
        </w:rPr>
        <w:t>aperto al pubblico</w:t>
      </w:r>
    </w:p>
    <w:p w:rsidR="00A5498C" w:rsidRPr="007420E2" w:rsidRDefault="00642D3D" w:rsidP="00A5498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>dal lunedì al venerdì dalle 9:00 alle 12:00</w:t>
      </w:r>
    </w:p>
    <w:p w:rsidR="00A5498C" w:rsidRPr="007420E2" w:rsidRDefault="00A5498C" w:rsidP="00A5498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>martedì e giovedì dalle 16:00 alle 18:00</w:t>
      </w:r>
    </w:p>
    <w:p w:rsidR="00911AA2" w:rsidRPr="007420E2" w:rsidRDefault="00642D3D" w:rsidP="00AC787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60D8">
        <w:rPr>
          <w:rFonts w:asciiTheme="minorHAnsi" w:hAnsiTheme="minorHAnsi" w:cstheme="minorHAnsi"/>
          <w:b/>
          <w:sz w:val="22"/>
          <w:szCs w:val="22"/>
        </w:rPr>
        <w:t xml:space="preserve">o, in alternativa, </w:t>
      </w:r>
      <w:r w:rsidR="00AC7874" w:rsidRPr="007420E2">
        <w:rPr>
          <w:rFonts w:asciiTheme="minorHAnsi" w:hAnsiTheme="minorHAnsi" w:cstheme="minorHAnsi"/>
          <w:b/>
          <w:sz w:val="22"/>
          <w:szCs w:val="22"/>
        </w:rPr>
        <w:t>tramite</w:t>
      </w:r>
      <w:r w:rsidR="00911AA2" w:rsidRPr="007420E2">
        <w:rPr>
          <w:rFonts w:asciiTheme="minorHAnsi" w:hAnsiTheme="minorHAnsi" w:cstheme="minorHAnsi"/>
          <w:b/>
          <w:sz w:val="22"/>
          <w:szCs w:val="22"/>
        </w:rPr>
        <w:t>:</w:t>
      </w:r>
    </w:p>
    <w:p w:rsidR="00911AA2" w:rsidRPr="007420E2" w:rsidRDefault="00AC7874" w:rsidP="00911AA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 xml:space="preserve">invio </w:t>
      </w:r>
      <w:r w:rsidR="007420E2" w:rsidRPr="007420E2">
        <w:rPr>
          <w:rFonts w:asciiTheme="minorHAnsi" w:hAnsiTheme="minorHAnsi" w:cstheme="minorHAnsi"/>
          <w:b/>
          <w:sz w:val="22"/>
          <w:szCs w:val="22"/>
        </w:rPr>
        <w:t xml:space="preserve">a mezzo </w:t>
      </w:r>
      <w:r w:rsidRPr="007420E2">
        <w:rPr>
          <w:rFonts w:asciiTheme="minorHAnsi" w:hAnsiTheme="minorHAnsi" w:cstheme="minorHAnsi"/>
          <w:b/>
          <w:sz w:val="22"/>
          <w:szCs w:val="22"/>
        </w:rPr>
        <w:t xml:space="preserve">PEC all’indirizzo: </w:t>
      </w:r>
      <w:hyperlink r:id="rId8" w:history="1">
        <w:r w:rsidRPr="007420E2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protocollo@cert.comune.galatina.le.it</w:t>
        </w:r>
      </w:hyperlink>
      <w:r w:rsidRPr="007420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7874" w:rsidRPr="007420E2" w:rsidRDefault="00911AA2" w:rsidP="00911AA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874" w:rsidRPr="007420E2">
        <w:rPr>
          <w:rFonts w:asciiTheme="minorHAnsi" w:hAnsiTheme="minorHAnsi" w:cstheme="minorHAnsi"/>
          <w:b/>
          <w:sz w:val="22"/>
          <w:szCs w:val="22"/>
        </w:rPr>
        <w:t xml:space="preserve">invio </w:t>
      </w:r>
      <w:r w:rsidR="007420E2" w:rsidRPr="007420E2">
        <w:rPr>
          <w:rFonts w:asciiTheme="minorHAnsi" w:hAnsiTheme="minorHAnsi" w:cstheme="minorHAnsi"/>
          <w:b/>
          <w:sz w:val="22"/>
          <w:szCs w:val="22"/>
        </w:rPr>
        <w:t xml:space="preserve">a mezzo </w:t>
      </w:r>
      <w:r w:rsidR="003B60D8">
        <w:rPr>
          <w:rFonts w:asciiTheme="minorHAnsi" w:hAnsiTheme="minorHAnsi" w:cstheme="minorHAnsi"/>
          <w:b/>
          <w:sz w:val="22"/>
          <w:szCs w:val="22"/>
        </w:rPr>
        <w:t>del servizio postale.</w:t>
      </w:r>
    </w:p>
    <w:p w:rsidR="00AC7874" w:rsidRPr="007420E2" w:rsidRDefault="00AC7874" w:rsidP="00AC787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7874" w:rsidRPr="00D964DC" w:rsidRDefault="00AC7874" w:rsidP="00AC787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C7874" w:rsidRPr="00D964DC" w:rsidSect="004067F0">
      <w:headerReference w:type="default" r:id="rId9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5D" w:rsidRDefault="00B3195D" w:rsidP="00AE2B94">
      <w:r>
        <w:separator/>
      </w:r>
    </w:p>
  </w:endnote>
  <w:endnote w:type="continuationSeparator" w:id="0">
    <w:p w:rsidR="00B3195D" w:rsidRDefault="00B3195D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5D" w:rsidRDefault="00B3195D" w:rsidP="00AE2B94">
      <w:r>
        <w:separator/>
      </w:r>
    </w:p>
  </w:footnote>
  <w:footnote w:type="continuationSeparator" w:id="0">
    <w:p w:rsidR="00B3195D" w:rsidRDefault="00B3195D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Pr="007420E2" w:rsidRDefault="007420E2" w:rsidP="007B4DBD">
    <w:pPr>
      <w:pStyle w:val="Intestazione"/>
      <w:rPr>
        <w:rFonts w:asciiTheme="minorHAnsi" w:hAnsiTheme="minorHAnsi" w:cstheme="minorHAnsi"/>
        <w:b/>
        <w:sz w:val="22"/>
        <w:szCs w:val="22"/>
      </w:rPr>
    </w:pPr>
    <w:r w:rsidRPr="007420E2">
      <w:rPr>
        <w:rFonts w:asciiTheme="minorHAnsi" w:hAnsiTheme="minorHAnsi" w:cstheme="minorHAnsi"/>
        <w:b/>
        <w:sz w:val="22"/>
        <w:szCs w:val="22"/>
      </w:rPr>
      <w:t>Modulo Reclamo T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153748"/>
    <w:multiLevelType w:val="hybridMultilevel"/>
    <w:tmpl w:val="FB3A6D5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421BF"/>
    <w:multiLevelType w:val="hybridMultilevel"/>
    <w:tmpl w:val="BF665E94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B787B"/>
    <w:multiLevelType w:val="hybridMultilevel"/>
    <w:tmpl w:val="BC14E096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D1CED"/>
    <w:multiLevelType w:val="hybridMultilevel"/>
    <w:tmpl w:val="B6A8D16E"/>
    <w:lvl w:ilvl="0" w:tplc="4F361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C5607B"/>
    <w:multiLevelType w:val="hybridMultilevel"/>
    <w:tmpl w:val="16D071A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8"/>
  </w:num>
  <w:num w:numId="5">
    <w:abstractNumId w:val="23"/>
  </w:num>
  <w:num w:numId="6">
    <w:abstractNumId w:val="22"/>
  </w:num>
  <w:num w:numId="7">
    <w:abstractNumId w:val="4"/>
  </w:num>
  <w:num w:numId="8">
    <w:abstractNumId w:val="14"/>
  </w:num>
  <w:num w:numId="9">
    <w:abstractNumId w:val="27"/>
  </w:num>
  <w:num w:numId="10">
    <w:abstractNumId w:val="16"/>
  </w:num>
  <w:num w:numId="11">
    <w:abstractNumId w:val="19"/>
  </w:num>
  <w:num w:numId="12">
    <w:abstractNumId w:val="2"/>
  </w:num>
  <w:num w:numId="13">
    <w:abstractNumId w:val="9"/>
  </w:num>
  <w:num w:numId="14">
    <w:abstractNumId w:val="21"/>
  </w:num>
  <w:num w:numId="15">
    <w:abstractNumId w:val="20"/>
  </w:num>
  <w:num w:numId="16">
    <w:abstractNumId w:val="7"/>
  </w:num>
  <w:num w:numId="17">
    <w:abstractNumId w:val="25"/>
  </w:num>
  <w:num w:numId="18">
    <w:abstractNumId w:val="8"/>
  </w:num>
  <w:num w:numId="19">
    <w:abstractNumId w:val="24"/>
  </w:num>
  <w:num w:numId="20">
    <w:abstractNumId w:val="28"/>
  </w:num>
  <w:num w:numId="21">
    <w:abstractNumId w:val="26"/>
  </w:num>
  <w:num w:numId="22">
    <w:abstractNumId w:val="11"/>
  </w:num>
  <w:num w:numId="23">
    <w:abstractNumId w:val="3"/>
  </w:num>
  <w:num w:numId="24">
    <w:abstractNumId w:val="15"/>
  </w:num>
  <w:num w:numId="25">
    <w:abstractNumId w:val="6"/>
  </w:num>
  <w:num w:numId="26">
    <w:abstractNumId w:val="5"/>
  </w:num>
  <w:num w:numId="27">
    <w:abstractNumId w:val="13"/>
  </w:num>
  <w:num w:numId="28">
    <w:abstractNumId w:val="1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60EEB"/>
    <w:rsid w:val="00080D8C"/>
    <w:rsid w:val="000B5744"/>
    <w:rsid w:val="000D5D16"/>
    <w:rsid w:val="001258D2"/>
    <w:rsid w:val="0012669D"/>
    <w:rsid w:val="0013521F"/>
    <w:rsid w:val="0014735D"/>
    <w:rsid w:val="001920E5"/>
    <w:rsid w:val="001F1C20"/>
    <w:rsid w:val="001F38E2"/>
    <w:rsid w:val="0020348F"/>
    <w:rsid w:val="002076B9"/>
    <w:rsid w:val="002157FD"/>
    <w:rsid w:val="002212B5"/>
    <w:rsid w:val="00224A62"/>
    <w:rsid w:val="00225012"/>
    <w:rsid w:val="002300BA"/>
    <w:rsid w:val="00235ED1"/>
    <w:rsid w:val="002968E1"/>
    <w:rsid w:val="002B7609"/>
    <w:rsid w:val="002D0B90"/>
    <w:rsid w:val="002E532B"/>
    <w:rsid w:val="00304670"/>
    <w:rsid w:val="00314C20"/>
    <w:rsid w:val="003251E6"/>
    <w:rsid w:val="003532E7"/>
    <w:rsid w:val="00357310"/>
    <w:rsid w:val="00361F5A"/>
    <w:rsid w:val="00373841"/>
    <w:rsid w:val="003758F0"/>
    <w:rsid w:val="003811BC"/>
    <w:rsid w:val="003B60D8"/>
    <w:rsid w:val="004009FD"/>
    <w:rsid w:val="004067F0"/>
    <w:rsid w:val="00452378"/>
    <w:rsid w:val="00464886"/>
    <w:rsid w:val="0047048E"/>
    <w:rsid w:val="00476CA6"/>
    <w:rsid w:val="004816B2"/>
    <w:rsid w:val="004B413B"/>
    <w:rsid w:val="004B68F2"/>
    <w:rsid w:val="004B72D3"/>
    <w:rsid w:val="004D351E"/>
    <w:rsid w:val="005178ED"/>
    <w:rsid w:val="00520478"/>
    <w:rsid w:val="00521956"/>
    <w:rsid w:val="00582F4C"/>
    <w:rsid w:val="0059724B"/>
    <w:rsid w:val="005A6D34"/>
    <w:rsid w:val="005C0DD4"/>
    <w:rsid w:val="005D3CB5"/>
    <w:rsid w:val="005E35DD"/>
    <w:rsid w:val="00606F91"/>
    <w:rsid w:val="00642D3D"/>
    <w:rsid w:val="0068507A"/>
    <w:rsid w:val="006853E8"/>
    <w:rsid w:val="007420E2"/>
    <w:rsid w:val="007B4DBD"/>
    <w:rsid w:val="00880C78"/>
    <w:rsid w:val="008D1142"/>
    <w:rsid w:val="008E2C43"/>
    <w:rsid w:val="00906774"/>
    <w:rsid w:val="00911AA2"/>
    <w:rsid w:val="0091721E"/>
    <w:rsid w:val="00946DEF"/>
    <w:rsid w:val="00971863"/>
    <w:rsid w:val="00971E9E"/>
    <w:rsid w:val="00991913"/>
    <w:rsid w:val="00993E08"/>
    <w:rsid w:val="00994A4B"/>
    <w:rsid w:val="009A6243"/>
    <w:rsid w:val="009D012F"/>
    <w:rsid w:val="00A33A35"/>
    <w:rsid w:val="00A5498C"/>
    <w:rsid w:val="00AC7035"/>
    <w:rsid w:val="00AC7874"/>
    <w:rsid w:val="00AE2B94"/>
    <w:rsid w:val="00AE398D"/>
    <w:rsid w:val="00AF0843"/>
    <w:rsid w:val="00B3195D"/>
    <w:rsid w:val="00B51D49"/>
    <w:rsid w:val="00B66DE5"/>
    <w:rsid w:val="00B7625C"/>
    <w:rsid w:val="00BA0DE5"/>
    <w:rsid w:val="00BB1CF0"/>
    <w:rsid w:val="00BE043B"/>
    <w:rsid w:val="00BF2BDD"/>
    <w:rsid w:val="00C53662"/>
    <w:rsid w:val="00CC7C2D"/>
    <w:rsid w:val="00CE3977"/>
    <w:rsid w:val="00D75CB3"/>
    <w:rsid w:val="00D964DC"/>
    <w:rsid w:val="00DD3194"/>
    <w:rsid w:val="00DE4846"/>
    <w:rsid w:val="00E02D37"/>
    <w:rsid w:val="00E2015A"/>
    <w:rsid w:val="00E31AD8"/>
    <w:rsid w:val="00E412CA"/>
    <w:rsid w:val="00E83922"/>
    <w:rsid w:val="00F01C67"/>
    <w:rsid w:val="00F03208"/>
    <w:rsid w:val="00F14F48"/>
    <w:rsid w:val="00F26388"/>
    <w:rsid w:val="00F54330"/>
    <w:rsid w:val="00F80BC2"/>
    <w:rsid w:val="00FD0CEA"/>
    <w:rsid w:val="00FE6427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CA6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C78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C787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11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galatina.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CEED-7B38-4C6F-A0C6-E9BB0C0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4</cp:revision>
  <cp:lastPrinted>2019-05-07T16:08:00Z</cp:lastPrinted>
  <dcterms:created xsi:type="dcterms:W3CDTF">2022-11-24T15:49:00Z</dcterms:created>
  <dcterms:modified xsi:type="dcterms:W3CDTF">2022-12-21T08:53:00Z</dcterms:modified>
</cp:coreProperties>
</file>